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D079" w14:textId="5F2E1632" w:rsidR="00623A16" w:rsidRPr="005D10B6" w:rsidRDefault="00CD4343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PROJETO DE </w:t>
      </w:r>
      <w:r w:rsidR="00623A16" w:rsidRPr="005D10B6">
        <w:rPr>
          <w:rFonts w:ascii="Times New Roman" w:hAnsi="Times New Roman" w:cs="Times New Roman"/>
          <w:sz w:val="23"/>
          <w:szCs w:val="23"/>
        </w:rPr>
        <w:t xml:space="preserve">LEI N.º </w:t>
      </w:r>
      <w:r w:rsidR="0075777F">
        <w:rPr>
          <w:rFonts w:ascii="Times New Roman" w:hAnsi="Times New Roman" w:cs="Times New Roman"/>
          <w:sz w:val="23"/>
          <w:szCs w:val="23"/>
        </w:rPr>
        <w:t>145/2025</w:t>
      </w:r>
      <w:r w:rsidR="00623A16" w:rsidRPr="005D10B6">
        <w:rPr>
          <w:rFonts w:ascii="Times New Roman" w:hAnsi="Times New Roman" w:cs="Times New Roman"/>
          <w:sz w:val="23"/>
          <w:szCs w:val="23"/>
        </w:rPr>
        <w:t xml:space="preserve">, DE </w:t>
      </w:r>
      <w:r w:rsidR="009F0E67" w:rsidRPr="005D10B6">
        <w:rPr>
          <w:rFonts w:ascii="Times New Roman" w:hAnsi="Times New Roman" w:cs="Times New Roman"/>
          <w:sz w:val="23"/>
          <w:szCs w:val="23"/>
        </w:rPr>
        <w:t>1</w:t>
      </w:r>
      <w:r w:rsidR="0075777F">
        <w:rPr>
          <w:rFonts w:ascii="Times New Roman" w:hAnsi="Times New Roman" w:cs="Times New Roman"/>
          <w:sz w:val="23"/>
          <w:szCs w:val="23"/>
        </w:rPr>
        <w:t>8</w:t>
      </w:r>
      <w:r w:rsidRPr="005D10B6">
        <w:rPr>
          <w:rFonts w:ascii="Times New Roman" w:hAnsi="Times New Roman" w:cs="Times New Roman"/>
          <w:sz w:val="23"/>
          <w:szCs w:val="23"/>
        </w:rPr>
        <w:t xml:space="preserve"> DE </w:t>
      </w:r>
      <w:r w:rsidR="009F0E67" w:rsidRPr="005D10B6">
        <w:rPr>
          <w:rFonts w:ascii="Times New Roman" w:hAnsi="Times New Roman" w:cs="Times New Roman"/>
          <w:sz w:val="23"/>
          <w:szCs w:val="23"/>
        </w:rPr>
        <w:t>SETEMBRO</w:t>
      </w:r>
      <w:r w:rsidR="00B71FC6" w:rsidRPr="005D10B6">
        <w:rPr>
          <w:rFonts w:ascii="Times New Roman" w:hAnsi="Times New Roman" w:cs="Times New Roman"/>
          <w:sz w:val="23"/>
          <w:szCs w:val="23"/>
        </w:rPr>
        <w:t xml:space="preserve"> </w:t>
      </w:r>
      <w:r w:rsidR="00DB4E2F" w:rsidRPr="005D10B6">
        <w:rPr>
          <w:rFonts w:ascii="Times New Roman" w:hAnsi="Times New Roman" w:cs="Times New Roman"/>
          <w:sz w:val="23"/>
          <w:szCs w:val="23"/>
        </w:rPr>
        <w:t>DE 202</w:t>
      </w:r>
      <w:r w:rsidRPr="005D10B6">
        <w:rPr>
          <w:rFonts w:ascii="Times New Roman" w:hAnsi="Times New Roman" w:cs="Times New Roman"/>
          <w:sz w:val="23"/>
          <w:szCs w:val="23"/>
        </w:rPr>
        <w:t>5</w:t>
      </w:r>
      <w:r w:rsidR="00DB4E2F" w:rsidRPr="005D10B6">
        <w:rPr>
          <w:rFonts w:ascii="Times New Roman" w:hAnsi="Times New Roman" w:cs="Times New Roman"/>
          <w:sz w:val="23"/>
          <w:szCs w:val="23"/>
        </w:rPr>
        <w:t>.</w:t>
      </w:r>
    </w:p>
    <w:p w14:paraId="27538ACD" w14:textId="77777777" w:rsidR="002D2926" w:rsidRPr="005D10B6" w:rsidRDefault="002D292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6AD895F" w14:textId="77777777" w:rsidR="00E109D0" w:rsidRPr="005D10B6" w:rsidRDefault="00E109D0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8372C8A" w14:textId="241B19EE" w:rsidR="00623A16" w:rsidRPr="005D10B6" w:rsidRDefault="00E109D0" w:rsidP="00E52DA9">
      <w:pPr>
        <w:spacing w:after="0" w:line="240" w:lineRule="auto"/>
        <w:ind w:left="5812"/>
        <w:jc w:val="both"/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</w:pPr>
      <w:r w:rsidRPr="005D10B6">
        <w:rPr>
          <w:rFonts w:ascii="Times New Roman" w:hAnsi="Times New Roman" w:cs="Times New Roman"/>
          <w:iCs/>
          <w:sz w:val="23"/>
          <w:szCs w:val="23"/>
        </w:rPr>
        <w:t xml:space="preserve">Autoriza o poder </w:t>
      </w:r>
      <w:r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>executivo municipal a celebrar termo de cessão de área de uso gratuito com</w:t>
      </w:r>
      <w:r w:rsidR="00E23317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 a Companhia Riograndense de Saneamento,</w:t>
      </w:r>
      <w:r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 </w:t>
      </w:r>
      <w:r w:rsidR="00E23317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destinada ao Reservatório R-10, </w:t>
      </w:r>
      <w:r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>neste município</w:t>
      </w:r>
      <w:r w:rsidR="001F2501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>.</w:t>
      </w:r>
      <w:r w:rsidR="00623A16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 </w:t>
      </w:r>
    </w:p>
    <w:p w14:paraId="37B485FF" w14:textId="77777777" w:rsidR="00F00C93" w:rsidRPr="005D10B6" w:rsidRDefault="00F00C93" w:rsidP="00E52DA9">
      <w:pPr>
        <w:spacing w:after="0" w:line="240" w:lineRule="auto"/>
        <w:ind w:left="5812"/>
        <w:jc w:val="both"/>
        <w:rPr>
          <w:rFonts w:ascii="Times New Roman" w:hAnsi="Times New Roman" w:cs="Times New Roman"/>
          <w:sz w:val="23"/>
          <w:szCs w:val="23"/>
        </w:rPr>
      </w:pPr>
    </w:p>
    <w:p w14:paraId="7AA170C4" w14:textId="77777777" w:rsidR="003F0D77" w:rsidRPr="005D10B6" w:rsidRDefault="003F0D77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8555A4" w14:textId="272E0896" w:rsidR="00CD4343" w:rsidRPr="005D10B6" w:rsidRDefault="0039667E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Art.</w:t>
      </w:r>
      <w:r w:rsidR="00623A16" w:rsidRPr="005D10B6">
        <w:rPr>
          <w:rFonts w:ascii="Times New Roman" w:hAnsi="Times New Roman" w:cs="Times New Roman"/>
          <w:sz w:val="23"/>
          <w:szCs w:val="23"/>
        </w:rPr>
        <w:t>1</w:t>
      </w:r>
      <w:r w:rsidRPr="005D10B6">
        <w:rPr>
          <w:rFonts w:ascii="Times New Roman" w:hAnsi="Times New Roman" w:cs="Times New Roman"/>
          <w:sz w:val="23"/>
          <w:szCs w:val="23"/>
        </w:rPr>
        <w:t>.</w:t>
      </w:r>
      <w:r w:rsidR="00623A16" w:rsidRPr="005D10B6">
        <w:rPr>
          <w:rFonts w:ascii="Times New Roman" w:hAnsi="Times New Roman" w:cs="Times New Roman"/>
          <w:sz w:val="23"/>
          <w:szCs w:val="23"/>
        </w:rPr>
        <w:t xml:space="preserve">º Fica </w:t>
      </w:r>
      <w:r w:rsidRPr="005D10B6">
        <w:rPr>
          <w:rFonts w:ascii="Times New Roman" w:hAnsi="Times New Roman" w:cs="Times New Roman"/>
          <w:sz w:val="23"/>
          <w:szCs w:val="23"/>
        </w:rPr>
        <w:t>o</w:t>
      </w:r>
      <w:r w:rsidR="00623A16" w:rsidRPr="005D10B6">
        <w:rPr>
          <w:rFonts w:ascii="Times New Roman" w:hAnsi="Times New Roman" w:cs="Times New Roman"/>
          <w:sz w:val="23"/>
          <w:szCs w:val="23"/>
        </w:rPr>
        <w:t xml:space="preserve"> Poder Executivo Municipal a</w:t>
      </w:r>
      <w:r w:rsidRPr="005D10B6">
        <w:rPr>
          <w:rFonts w:ascii="Times New Roman" w:hAnsi="Times New Roman" w:cs="Times New Roman"/>
          <w:sz w:val="23"/>
          <w:szCs w:val="23"/>
        </w:rPr>
        <w:t>utorizado a</w:t>
      </w:r>
      <w:r w:rsidR="00CD4343" w:rsidRPr="005D10B6">
        <w:rPr>
          <w:rFonts w:ascii="Times New Roman" w:hAnsi="Times New Roman" w:cs="Times New Roman"/>
          <w:sz w:val="23"/>
          <w:szCs w:val="23"/>
        </w:rPr>
        <w:t xml:space="preserve"> celebrar Termo de Cessão de área de uso gratuito </w:t>
      </w:r>
      <w:r w:rsidR="00E23317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com a Companhia Riograndense de Saneamento, </w:t>
      </w:r>
      <w:r w:rsidR="00BB4C16" w:rsidRPr="005D10B6">
        <w:rPr>
          <w:rFonts w:ascii="Times New Roman" w:hAnsi="Times New Roman" w:cs="Times New Roman"/>
          <w:sz w:val="23"/>
          <w:szCs w:val="23"/>
        </w:rPr>
        <w:t xml:space="preserve">constante da </w:t>
      </w:r>
      <w:r w:rsidR="00CD4343" w:rsidRPr="005D10B6">
        <w:rPr>
          <w:rFonts w:ascii="Times New Roman" w:hAnsi="Times New Roman" w:cs="Times New Roman"/>
          <w:sz w:val="23"/>
          <w:szCs w:val="23"/>
        </w:rPr>
        <w:t xml:space="preserve">matricula nº </w:t>
      </w:r>
      <w:r w:rsidR="00E23317" w:rsidRPr="005D10B6">
        <w:rPr>
          <w:rFonts w:ascii="Times New Roman" w:hAnsi="Times New Roman" w:cs="Times New Roman"/>
          <w:sz w:val="23"/>
          <w:szCs w:val="23"/>
        </w:rPr>
        <w:t>6.60</w:t>
      </w:r>
      <w:r w:rsidR="00853839">
        <w:rPr>
          <w:rFonts w:ascii="Times New Roman" w:hAnsi="Times New Roman" w:cs="Times New Roman"/>
          <w:sz w:val="23"/>
          <w:szCs w:val="23"/>
        </w:rPr>
        <w:t>3</w:t>
      </w:r>
      <w:r w:rsidR="00CD4343" w:rsidRPr="005D10B6">
        <w:rPr>
          <w:rFonts w:ascii="Times New Roman" w:hAnsi="Times New Roman" w:cs="Times New Roman"/>
          <w:sz w:val="23"/>
          <w:szCs w:val="23"/>
        </w:rPr>
        <w:t xml:space="preserve"> do Registro de Imóveis da Comarca de Nova Prata, </w:t>
      </w:r>
      <w:r w:rsidR="00E23317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>destinada ao Reservatório R-10</w:t>
      </w:r>
      <w:r w:rsidR="00E23317" w:rsidRPr="005D10B6">
        <w:rPr>
          <w:rFonts w:ascii="Times New Roman" w:hAnsi="Times New Roman" w:cs="Times New Roman"/>
          <w:sz w:val="23"/>
          <w:szCs w:val="23"/>
        </w:rPr>
        <w:t>,</w:t>
      </w:r>
      <w:r w:rsidR="00BB4C16" w:rsidRPr="005D10B6">
        <w:rPr>
          <w:rFonts w:ascii="Times New Roman" w:hAnsi="Times New Roman" w:cs="Times New Roman"/>
          <w:sz w:val="23"/>
          <w:szCs w:val="23"/>
        </w:rPr>
        <w:t xml:space="preserve"> neste Município.</w:t>
      </w:r>
    </w:p>
    <w:p w14:paraId="4D332B6D" w14:textId="77777777" w:rsidR="00BB4C16" w:rsidRPr="005D10B6" w:rsidRDefault="00BB4C16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3F15CCF0" w14:textId="2BC24412" w:rsidR="00CD4343" w:rsidRPr="005D10B6" w:rsidRDefault="00BB4C16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Art. 2º </w:t>
      </w:r>
      <w:r w:rsidR="00764643" w:rsidRPr="005D10B6">
        <w:rPr>
          <w:rFonts w:ascii="Times New Roman" w:hAnsi="Times New Roman" w:cs="Times New Roman"/>
          <w:sz w:val="23"/>
          <w:szCs w:val="23"/>
        </w:rPr>
        <w:t>O</w:t>
      </w:r>
      <w:r w:rsidRPr="005D10B6">
        <w:rPr>
          <w:rFonts w:ascii="Times New Roman" w:hAnsi="Times New Roman" w:cs="Times New Roman"/>
          <w:sz w:val="23"/>
          <w:szCs w:val="23"/>
        </w:rPr>
        <w:t xml:space="preserve"> Termo de Cessão de área será pelo prazo de</w:t>
      </w:r>
      <w:r w:rsidR="009F0E67" w:rsidRPr="005D10B6">
        <w:rPr>
          <w:rFonts w:ascii="Times New Roman" w:hAnsi="Times New Roman" w:cs="Times New Roman"/>
          <w:sz w:val="23"/>
          <w:szCs w:val="23"/>
        </w:rPr>
        <w:t xml:space="preserve"> </w:t>
      </w:r>
      <w:r w:rsidRPr="005D10B6">
        <w:rPr>
          <w:rFonts w:ascii="Times New Roman" w:hAnsi="Times New Roman" w:cs="Times New Roman"/>
          <w:sz w:val="23"/>
          <w:szCs w:val="23"/>
        </w:rPr>
        <w:t>20 (vinte) anos, podendo ser renovado a critério da Administração.</w:t>
      </w:r>
    </w:p>
    <w:p w14:paraId="578DA05B" w14:textId="77777777" w:rsidR="00D64021" w:rsidRPr="005D10B6" w:rsidRDefault="00D64021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4263F2F2" w14:textId="387D6B07" w:rsidR="00BB4C16" w:rsidRPr="005D10B6" w:rsidRDefault="00BB4C16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Parágrafo Único: faz parte integrante da presente lei, minuta do Termo de Cessão de Uso de área de Terra e a cópia da Matricula do Imóv</w:t>
      </w:r>
      <w:r w:rsidR="00F04B74" w:rsidRPr="005D10B6">
        <w:rPr>
          <w:rFonts w:ascii="Times New Roman" w:hAnsi="Times New Roman" w:cs="Times New Roman"/>
          <w:sz w:val="23"/>
          <w:szCs w:val="23"/>
        </w:rPr>
        <w:t>el</w:t>
      </w:r>
      <w:r w:rsidRPr="005D10B6">
        <w:rPr>
          <w:rFonts w:ascii="Times New Roman" w:hAnsi="Times New Roman" w:cs="Times New Roman"/>
          <w:sz w:val="23"/>
          <w:szCs w:val="23"/>
        </w:rPr>
        <w:t xml:space="preserve"> </w:t>
      </w:r>
      <w:r w:rsidR="009F0E67" w:rsidRPr="005D10B6">
        <w:rPr>
          <w:rFonts w:ascii="Times New Roman" w:hAnsi="Times New Roman" w:cs="Times New Roman"/>
          <w:sz w:val="23"/>
          <w:szCs w:val="23"/>
        </w:rPr>
        <w:t>6.60</w:t>
      </w:r>
      <w:r w:rsidR="00853839">
        <w:rPr>
          <w:rFonts w:ascii="Times New Roman" w:hAnsi="Times New Roman" w:cs="Times New Roman"/>
          <w:sz w:val="23"/>
          <w:szCs w:val="23"/>
        </w:rPr>
        <w:t>3</w:t>
      </w:r>
      <w:r w:rsidR="00F04B74" w:rsidRPr="005D10B6">
        <w:rPr>
          <w:rFonts w:ascii="Times New Roman" w:hAnsi="Times New Roman" w:cs="Times New Roman"/>
          <w:sz w:val="23"/>
          <w:szCs w:val="23"/>
        </w:rPr>
        <w:t xml:space="preserve"> </w:t>
      </w:r>
      <w:r w:rsidRPr="005D10B6">
        <w:rPr>
          <w:rFonts w:ascii="Times New Roman" w:hAnsi="Times New Roman" w:cs="Times New Roman"/>
          <w:sz w:val="23"/>
          <w:szCs w:val="23"/>
        </w:rPr>
        <w:t>do Registro de Imóveis da Comarca de Nova Prata.</w:t>
      </w:r>
    </w:p>
    <w:p w14:paraId="1A25E5A0" w14:textId="77777777" w:rsidR="009F0E67" w:rsidRPr="005D10B6" w:rsidRDefault="009F0E67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D10B6">
        <w:rPr>
          <w:rFonts w:ascii="Times New Roman" w:hAnsi="Times New Roman" w:cs="Times New Roman"/>
          <w:color w:val="000000" w:themeColor="text1"/>
          <w:sz w:val="23"/>
          <w:szCs w:val="23"/>
        </w:rPr>
        <w:t>Art. 3º Esta Lei será regulamentada por Decreto Municipal naquilo que couber.</w:t>
      </w:r>
    </w:p>
    <w:p w14:paraId="3AE6E50C" w14:textId="77777777" w:rsidR="009F0E67" w:rsidRPr="005D10B6" w:rsidRDefault="009F0E67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6EDC07F" w14:textId="77777777" w:rsidR="009F0E67" w:rsidRPr="005D10B6" w:rsidRDefault="009F0E67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D10B6">
        <w:rPr>
          <w:rFonts w:ascii="Times New Roman" w:hAnsi="Times New Roman" w:cs="Times New Roman"/>
          <w:color w:val="000000" w:themeColor="text1"/>
          <w:sz w:val="23"/>
          <w:szCs w:val="23"/>
        </w:rPr>
        <w:t>Art. 4º Esta Lei entra em vigor na data de sua publicação.</w:t>
      </w:r>
    </w:p>
    <w:p w14:paraId="648CF6AC" w14:textId="77777777" w:rsidR="00D64021" w:rsidRPr="005D10B6" w:rsidRDefault="00D64021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62BCE350" w14:textId="77777777" w:rsidR="00E109D0" w:rsidRPr="005D10B6" w:rsidRDefault="00E109D0" w:rsidP="00E52DA9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D10B6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JUSTIFICATIVA</w:t>
      </w:r>
      <w:r w:rsidRPr="005D10B6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: </w:t>
      </w:r>
    </w:p>
    <w:p w14:paraId="3313501A" w14:textId="593D0BCA" w:rsidR="002D2926" w:rsidRPr="005D10B6" w:rsidRDefault="00E109D0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Remete-se à análise e aprovação dessa Colenda Câmara Legislativa, Projeto de Lei que autoriza o Poder Executivo Municipal a celebrar </w:t>
      </w:r>
      <w:r w:rsidR="009F0E67" w:rsidRPr="005D10B6">
        <w:rPr>
          <w:rFonts w:ascii="Times New Roman" w:hAnsi="Times New Roman" w:cs="Times New Roman"/>
          <w:sz w:val="23"/>
          <w:szCs w:val="23"/>
        </w:rPr>
        <w:t xml:space="preserve">Termo de Cessão de área de uso gratuito </w:t>
      </w:r>
      <w:r w:rsidR="009F0E67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com a Companhia Riograndense de Saneamento, </w:t>
      </w:r>
      <w:r w:rsidR="009F0E67" w:rsidRPr="005D10B6">
        <w:rPr>
          <w:rFonts w:ascii="Times New Roman" w:hAnsi="Times New Roman" w:cs="Times New Roman"/>
          <w:sz w:val="23"/>
          <w:szCs w:val="23"/>
        </w:rPr>
        <w:t>constante da matricula nº 6.60</w:t>
      </w:r>
      <w:r w:rsidR="00853839">
        <w:rPr>
          <w:rFonts w:ascii="Times New Roman" w:hAnsi="Times New Roman" w:cs="Times New Roman"/>
          <w:sz w:val="23"/>
          <w:szCs w:val="23"/>
        </w:rPr>
        <w:t>3</w:t>
      </w:r>
      <w:r w:rsidR="009F0E67" w:rsidRPr="005D10B6">
        <w:rPr>
          <w:rFonts w:ascii="Times New Roman" w:hAnsi="Times New Roman" w:cs="Times New Roman"/>
          <w:sz w:val="23"/>
          <w:szCs w:val="23"/>
        </w:rPr>
        <w:t xml:space="preserve"> do Registro de Imóveis da Comarca de Nova Prata, </w:t>
      </w:r>
      <w:r w:rsidR="009F0E67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destinada ao Reservatório R-10. </w:t>
      </w:r>
      <w:r w:rsidR="002D2926" w:rsidRPr="005D10B6">
        <w:rPr>
          <w:rFonts w:ascii="Times New Roman" w:hAnsi="Times New Roman" w:cs="Times New Roman"/>
          <w:sz w:val="23"/>
          <w:szCs w:val="23"/>
        </w:rPr>
        <w:t xml:space="preserve">A referida cessão visa garantir a instalação e manutenção de infraestrutura essencial para o abastecimento de água, contribuindo para a melhoria dos serviços públicos oferecidos à população local. Ressalta-se que a cessão se dá em caráter gratuito, reforçando o compromisso do município com o desenvolvimento sustentável e o atendimento das demandas sociais. </w:t>
      </w:r>
    </w:p>
    <w:p w14:paraId="00065C62" w14:textId="33C1F651" w:rsidR="00E109D0" w:rsidRPr="005D10B6" w:rsidRDefault="00E109D0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Assim, diante do exposto, e contando com a especial compreensão de Vossa Senhoria e dos demais Vereadores, aguardamos aprovação do petitório, na oportunidade em que nos colocamos a disposição para esclarecimentos, caso necessário. </w:t>
      </w:r>
    </w:p>
    <w:p w14:paraId="1A150264" w14:textId="77777777" w:rsidR="00E109D0" w:rsidRPr="005D10B6" w:rsidRDefault="00E109D0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8A014C1" w14:textId="77777777" w:rsidR="00A95257" w:rsidRPr="005D10B6" w:rsidRDefault="00227F69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ab/>
      </w:r>
    </w:p>
    <w:p w14:paraId="60491890" w14:textId="538ED155" w:rsidR="001B1F61" w:rsidRPr="005D10B6" w:rsidRDefault="001B1F61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GABINETE DO PREFEITO MUNICIPAL DE NOVA PRATA, </w:t>
      </w:r>
      <w:r w:rsidR="00ED0588" w:rsidRPr="005D10B6">
        <w:rPr>
          <w:rFonts w:ascii="Times New Roman" w:hAnsi="Times New Roman" w:cs="Times New Roman"/>
          <w:sz w:val="23"/>
          <w:szCs w:val="23"/>
        </w:rPr>
        <w:t xml:space="preserve">em </w:t>
      </w:r>
      <w:r w:rsidR="009F0E67" w:rsidRPr="005D10B6">
        <w:rPr>
          <w:rFonts w:ascii="Times New Roman" w:hAnsi="Times New Roman" w:cs="Times New Roman"/>
          <w:sz w:val="23"/>
          <w:szCs w:val="23"/>
        </w:rPr>
        <w:t>1</w:t>
      </w:r>
      <w:r w:rsidR="0075777F">
        <w:rPr>
          <w:rFonts w:ascii="Times New Roman" w:hAnsi="Times New Roman" w:cs="Times New Roman"/>
          <w:sz w:val="23"/>
          <w:szCs w:val="23"/>
        </w:rPr>
        <w:t>8</w:t>
      </w:r>
      <w:r w:rsidR="00B71FC6" w:rsidRPr="005D10B6">
        <w:rPr>
          <w:rFonts w:ascii="Times New Roman" w:hAnsi="Times New Roman" w:cs="Times New Roman"/>
          <w:sz w:val="23"/>
          <w:szCs w:val="23"/>
        </w:rPr>
        <w:t xml:space="preserve"> </w:t>
      </w:r>
      <w:r w:rsidR="00ED0588" w:rsidRPr="005D10B6">
        <w:rPr>
          <w:rFonts w:ascii="Times New Roman" w:hAnsi="Times New Roman" w:cs="Times New Roman"/>
          <w:sz w:val="23"/>
          <w:szCs w:val="23"/>
        </w:rPr>
        <w:t xml:space="preserve">de </w:t>
      </w:r>
      <w:r w:rsidR="009F0E67" w:rsidRPr="005D10B6">
        <w:rPr>
          <w:rFonts w:ascii="Times New Roman" w:hAnsi="Times New Roman" w:cs="Times New Roman"/>
          <w:sz w:val="23"/>
          <w:szCs w:val="23"/>
        </w:rPr>
        <w:t>setembro</w:t>
      </w:r>
      <w:r w:rsidR="008C4408" w:rsidRPr="005D10B6">
        <w:rPr>
          <w:rFonts w:ascii="Times New Roman" w:hAnsi="Times New Roman" w:cs="Times New Roman"/>
          <w:sz w:val="23"/>
          <w:szCs w:val="23"/>
        </w:rPr>
        <w:t xml:space="preserve"> de 2025.</w:t>
      </w:r>
    </w:p>
    <w:p w14:paraId="6F402E17" w14:textId="77777777" w:rsidR="008C4408" w:rsidRDefault="008C4408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4A65D5D6" w14:textId="77777777" w:rsidR="00E52DA9" w:rsidRDefault="00E52DA9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2B5A6179" w14:textId="77777777" w:rsidR="00E52DA9" w:rsidRPr="005D10B6" w:rsidRDefault="00E52DA9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0C352A22" w14:textId="1BE39042" w:rsidR="001B1F61" w:rsidRPr="005D10B6" w:rsidRDefault="00E109D0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U</w:t>
      </w:r>
      <w:r w:rsidR="008C4408" w:rsidRPr="005D10B6">
        <w:rPr>
          <w:rFonts w:ascii="Times New Roman" w:hAnsi="Times New Roman" w:cs="Times New Roman"/>
          <w:sz w:val="23"/>
          <w:szCs w:val="23"/>
        </w:rPr>
        <w:t>mberto Luiz Carnevalli</w:t>
      </w:r>
      <w:r w:rsidR="001B1F61" w:rsidRPr="005D10B6">
        <w:rPr>
          <w:rFonts w:ascii="Times New Roman" w:hAnsi="Times New Roman" w:cs="Times New Roman"/>
          <w:sz w:val="23"/>
          <w:szCs w:val="23"/>
        </w:rPr>
        <w:tab/>
      </w:r>
      <w:r w:rsidR="001B1F61" w:rsidRPr="005D10B6">
        <w:rPr>
          <w:rFonts w:ascii="Times New Roman" w:hAnsi="Times New Roman" w:cs="Times New Roman"/>
          <w:sz w:val="23"/>
          <w:szCs w:val="23"/>
        </w:rPr>
        <w:tab/>
      </w:r>
      <w:r w:rsidR="001B1F61" w:rsidRPr="005D10B6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E9E24E7" w14:textId="40691054" w:rsidR="001B1F61" w:rsidRDefault="001B1F61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Prefeito Municipal</w:t>
      </w:r>
      <w:r w:rsidRPr="005D10B6">
        <w:rPr>
          <w:rFonts w:ascii="Times New Roman" w:hAnsi="Times New Roman" w:cs="Times New Roman"/>
          <w:sz w:val="23"/>
          <w:szCs w:val="23"/>
        </w:rPr>
        <w:tab/>
      </w:r>
    </w:p>
    <w:p w14:paraId="10194673" w14:textId="77777777" w:rsidR="00E52DA9" w:rsidRDefault="00E52DA9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3BF82DBE" w14:textId="77777777" w:rsidR="001D5F5F" w:rsidRDefault="001D5F5F" w:rsidP="00E52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EFADD3C" w14:textId="77777777" w:rsidR="001D5F5F" w:rsidRDefault="001D5F5F" w:rsidP="00E52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26E2AD9" w14:textId="77777777" w:rsidR="001D5F5F" w:rsidRDefault="001D5F5F" w:rsidP="00E52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ED44B49" w14:textId="79065169" w:rsidR="006945D3" w:rsidRPr="005D10B6" w:rsidRDefault="00E109D0" w:rsidP="00E52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10B6">
        <w:rPr>
          <w:rFonts w:ascii="Times New Roman" w:hAnsi="Times New Roman" w:cs="Times New Roman"/>
          <w:b/>
          <w:sz w:val="23"/>
          <w:szCs w:val="23"/>
        </w:rPr>
        <w:lastRenderedPageBreak/>
        <w:t xml:space="preserve">MINUTA DE </w:t>
      </w:r>
      <w:r w:rsidR="006945D3" w:rsidRPr="005D10B6">
        <w:rPr>
          <w:rFonts w:ascii="Times New Roman" w:hAnsi="Times New Roman" w:cs="Times New Roman"/>
          <w:b/>
          <w:sz w:val="23"/>
          <w:szCs w:val="23"/>
        </w:rPr>
        <w:t xml:space="preserve">TERMO DE CESSÃO </w:t>
      </w:r>
      <w:r w:rsidR="009D4573" w:rsidRPr="005D10B6">
        <w:rPr>
          <w:rFonts w:ascii="Times New Roman" w:hAnsi="Times New Roman" w:cs="Times New Roman"/>
          <w:b/>
          <w:sz w:val="23"/>
          <w:szCs w:val="23"/>
        </w:rPr>
        <w:t>D</w:t>
      </w:r>
      <w:r w:rsidR="006945D3" w:rsidRPr="005D10B6">
        <w:rPr>
          <w:rFonts w:ascii="Times New Roman" w:hAnsi="Times New Roman" w:cs="Times New Roman"/>
          <w:b/>
          <w:sz w:val="23"/>
          <w:szCs w:val="23"/>
        </w:rPr>
        <w:t>E USO</w:t>
      </w:r>
      <w:r w:rsidR="00C50318" w:rsidRPr="005D10B6">
        <w:rPr>
          <w:rFonts w:ascii="Times New Roman" w:hAnsi="Times New Roman" w:cs="Times New Roman"/>
          <w:b/>
          <w:sz w:val="23"/>
          <w:szCs w:val="23"/>
        </w:rPr>
        <w:t xml:space="preserve"> GRATUITO</w:t>
      </w:r>
    </w:p>
    <w:p w14:paraId="115907A3" w14:textId="77777777" w:rsidR="006945D3" w:rsidRPr="005D10B6" w:rsidRDefault="006945D3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1F86C312" w14:textId="77777777" w:rsidR="006945D3" w:rsidRPr="005D10B6" w:rsidRDefault="006945D3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0FF64EA0" w14:textId="55AE1323" w:rsidR="006945D3" w:rsidRPr="005D10B6" w:rsidRDefault="00E109D0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Termo de cessão de uso gratuito que fazem entre si o município de Nova Prata, </w:t>
      </w:r>
      <w:r w:rsidR="002D2926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>a Companhia Riograndense de Saneamento, destinada ao Reservatório R-10, neste município</w:t>
      </w:r>
      <w:r w:rsidRPr="005D10B6">
        <w:rPr>
          <w:rFonts w:ascii="Times New Roman" w:hAnsi="Times New Roman" w:cs="Times New Roman"/>
          <w:sz w:val="23"/>
          <w:szCs w:val="23"/>
        </w:rPr>
        <w:t>.</w:t>
      </w:r>
    </w:p>
    <w:p w14:paraId="773315BB" w14:textId="77777777" w:rsidR="006945D3" w:rsidRPr="005D10B6" w:rsidRDefault="006945D3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07012C55" w14:textId="77777777" w:rsidR="006945D3" w:rsidRPr="005D10B6" w:rsidRDefault="00A6413B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10B6">
        <w:rPr>
          <w:rFonts w:ascii="Times New Roman" w:hAnsi="Times New Roman" w:cs="Times New Roman"/>
          <w:b/>
          <w:sz w:val="23"/>
          <w:szCs w:val="23"/>
        </w:rPr>
        <w:t xml:space="preserve">CLÁUSULA I - </w:t>
      </w:r>
      <w:r w:rsidR="006945D3" w:rsidRPr="005D10B6">
        <w:rPr>
          <w:rFonts w:ascii="Times New Roman" w:hAnsi="Times New Roman" w:cs="Times New Roman"/>
          <w:b/>
          <w:sz w:val="23"/>
          <w:szCs w:val="23"/>
        </w:rPr>
        <w:t>IDENTIFICAÇÃO DAS PARTES</w:t>
      </w:r>
    </w:p>
    <w:p w14:paraId="495F3A3B" w14:textId="77777777" w:rsidR="00D64021" w:rsidRPr="005D10B6" w:rsidRDefault="00D64021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6A777F1" w14:textId="4E82834F" w:rsidR="003434CE" w:rsidRPr="005D10B6" w:rsidRDefault="002D2926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CEDENTE:</w:t>
      </w:r>
      <w:r w:rsidR="003434CE" w:rsidRPr="005D10B6">
        <w:rPr>
          <w:rFonts w:ascii="Times New Roman" w:hAnsi="Times New Roman" w:cs="Times New Roman"/>
          <w:sz w:val="23"/>
          <w:szCs w:val="23"/>
        </w:rPr>
        <w:t xml:space="preserve"> MUNICÍPIO DE NOVA PRATA - RS, pessoa jurídica de direito público, inscrita no CNPJ sob o nº 91.618.439/0001-38, com sede na Avenida Fernando Luzato, nº 158, centro, no Município de Nova Prata – RS, neste ato representado por seu Prefeito Municipal, Senhor Umberto Luiz Carnevalli, brasileiro, casado, residente e domiciliado no município de Nova Prata - RS. </w:t>
      </w:r>
    </w:p>
    <w:p w14:paraId="707A0BCA" w14:textId="2442A655" w:rsidR="002D2926" w:rsidRPr="005D10B6" w:rsidRDefault="002D2926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CESSIONÁRIO:  </w:t>
      </w:r>
      <w:r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>COMPANHIA RIOGRANDENSE DE SANEAMENTO</w:t>
      </w:r>
      <w:r w:rsidRPr="005D10B6">
        <w:rPr>
          <w:rFonts w:ascii="Times New Roman" w:hAnsi="Times New Roman" w:cs="Times New Roman"/>
          <w:sz w:val="23"/>
          <w:szCs w:val="23"/>
        </w:rPr>
        <w:t>, sociedade por ações de capital aberto, inscrita no C</w:t>
      </w:r>
      <w:r w:rsidR="001D5F5F">
        <w:rPr>
          <w:rFonts w:ascii="Times New Roman" w:hAnsi="Times New Roman" w:cs="Times New Roman"/>
          <w:sz w:val="23"/>
          <w:szCs w:val="23"/>
        </w:rPr>
        <w:t>NPJ</w:t>
      </w:r>
      <w:r w:rsidRPr="005D10B6">
        <w:rPr>
          <w:rFonts w:ascii="Times New Roman" w:hAnsi="Times New Roman" w:cs="Times New Roman"/>
          <w:sz w:val="23"/>
          <w:szCs w:val="23"/>
        </w:rPr>
        <w:t xml:space="preserve"> nº 92.802.784/0001-90 com sede na cidade de Porto Alegre, RS, sito na Rua Calda Júnior, n°120, 18° andar</w:t>
      </w:r>
      <w:r w:rsidR="002C0463" w:rsidRPr="005D10B6">
        <w:rPr>
          <w:rFonts w:ascii="Times New Roman" w:hAnsi="Times New Roman" w:cs="Times New Roman"/>
          <w:sz w:val="23"/>
          <w:szCs w:val="23"/>
        </w:rPr>
        <w:t>, neste ato representada pela diretora presidente e pelo diretor financeiro e de relações com investidores.</w:t>
      </w:r>
    </w:p>
    <w:p w14:paraId="4AC9DA42" w14:textId="3CC702A0" w:rsidR="002C0463" w:rsidRPr="005D10B6" w:rsidRDefault="002C0463" w:rsidP="00E52DA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Resolvem celebrar o presente Termo de Cessão de Uso gratuito de Imóvel, mediante as seguintes cláusulas e condições:</w:t>
      </w:r>
    </w:p>
    <w:p w14:paraId="51B12DAB" w14:textId="77777777" w:rsidR="003434CE" w:rsidRPr="005D10B6" w:rsidRDefault="003434CE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531E027" w14:textId="77777777" w:rsidR="003434CE" w:rsidRPr="005D10B6" w:rsidRDefault="003434CE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10B6">
        <w:rPr>
          <w:rFonts w:ascii="Times New Roman" w:hAnsi="Times New Roman" w:cs="Times New Roman"/>
          <w:b/>
          <w:sz w:val="23"/>
          <w:szCs w:val="23"/>
        </w:rPr>
        <w:t xml:space="preserve">CLÁUSULA II - </w:t>
      </w:r>
      <w:r w:rsidR="006945D3" w:rsidRPr="005D10B6">
        <w:rPr>
          <w:rFonts w:ascii="Times New Roman" w:hAnsi="Times New Roman" w:cs="Times New Roman"/>
          <w:b/>
          <w:sz w:val="23"/>
          <w:szCs w:val="23"/>
        </w:rPr>
        <w:t>DO OBJETO</w:t>
      </w:r>
    </w:p>
    <w:p w14:paraId="46A59AC7" w14:textId="5F17B276" w:rsidR="003434CE" w:rsidRPr="005D10B6" w:rsidRDefault="003434CE" w:rsidP="00610C08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O objeto do presente Termo é a Cessão de Uso Gratuito </w:t>
      </w:r>
      <w:r w:rsidR="002C0463" w:rsidRPr="005D10B6">
        <w:rPr>
          <w:rFonts w:ascii="Times New Roman" w:hAnsi="Times New Roman" w:cs="Times New Roman"/>
          <w:sz w:val="23"/>
          <w:szCs w:val="23"/>
        </w:rPr>
        <w:t>do imóvel sob matrícula 6.603, com extensão de 42,98m², registrada</w:t>
      </w:r>
      <w:r w:rsidRPr="005D10B6">
        <w:rPr>
          <w:rFonts w:ascii="Times New Roman" w:hAnsi="Times New Roman" w:cs="Times New Roman"/>
          <w:sz w:val="23"/>
          <w:szCs w:val="23"/>
        </w:rPr>
        <w:t xml:space="preserve"> no Registro de Imóveis da comarca de Nova Prata – RS</w:t>
      </w:r>
    </w:p>
    <w:p w14:paraId="20C6F1F2" w14:textId="77777777" w:rsidR="00D64021" w:rsidRPr="005D10B6" w:rsidRDefault="00D64021" w:rsidP="00610C08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5A2FAE17" w14:textId="77777777" w:rsidR="003434CE" w:rsidRPr="005D10B6" w:rsidRDefault="003434CE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10B6">
        <w:rPr>
          <w:rFonts w:ascii="Times New Roman" w:hAnsi="Times New Roman" w:cs="Times New Roman"/>
          <w:b/>
          <w:sz w:val="23"/>
          <w:szCs w:val="23"/>
        </w:rPr>
        <w:t xml:space="preserve">CLÁUSULA III – DA FINALIDADE DA CESSÃO </w:t>
      </w:r>
    </w:p>
    <w:p w14:paraId="49125B16" w14:textId="31931881" w:rsidR="002C0463" w:rsidRPr="005D10B6" w:rsidRDefault="003434CE" w:rsidP="00610C08">
      <w:pPr>
        <w:spacing w:after="0" w:line="240" w:lineRule="auto"/>
        <w:ind w:firstLine="1985"/>
        <w:jc w:val="both"/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A Cessão de Uso de que trata o presente Termo, </w:t>
      </w:r>
      <w:r w:rsidR="002C0463" w:rsidRPr="005D10B6">
        <w:rPr>
          <w:rFonts w:ascii="Times New Roman" w:hAnsi="Times New Roman" w:cs="Times New Roman"/>
          <w:sz w:val="23"/>
          <w:szCs w:val="23"/>
        </w:rPr>
        <w:t xml:space="preserve">será destinada ao </w:t>
      </w:r>
      <w:r w:rsidR="002C0463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Reservatório </w:t>
      </w:r>
      <w:r w:rsidR="00E50A27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 xml:space="preserve">10, denominado </w:t>
      </w:r>
      <w:r w:rsidR="002C0463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>R-10</w:t>
      </w:r>
      <w:r w:rsidR="00E50A27" w:rsidRPr="005D10B6">
        <w:rPr>
          <w:rFonts w:ascii="Times New Roman" w:hAnsi="Times New Roman" w:cs="Times New Roman"/>
          <w:iCs/>
          <w:sz w:val="23"/>
          <w:szCs w:val="23"/>
          <w:shd w:val="clear" w:color="auto" w:fill="FFFFFF"/>
        </w:rPr>
        <w:t>, equipamento integrante do Sistema de Abastecimento de Água do Município.</w:t>
      </w:r>
    </w:p>
    <w:p w14:paraId="42D3C596" w14:textId="77777777" w:rsidR="002C0463" w:rsidRPr="005D10B6" w:rsidRDefault="002C0463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2ED07CA" w14:textId="603D2E29" w:rsidR="00593874" w:rsidRPr="005D10B6" w:rsidRDefault="00593874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10B6">
        <w:rPr>
          <w:rFonts w:ascii="Times New Roman" w:hAnsi="Times New Roman" w:cs="Times New Roman"/>
          <w:b/>
          <w:sz w:val="23"/>
          <w:szCs w:val="23"/>
        </w:rPr>
        <w:t xml:space="preserve">CLÁUSULA IV – DO PRAZO DE DURAÇÃO DA CEDÊNCIA </w:t>
      </w:r>
    </w:p>
    <w:p w14:paraId="59815AB0" w14:textId="731FEA39" w:rsidR="00593874" w:rsidRPr="005D10B6" w:rsidRDefault="00593874" w:rsidP="00610C08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A presente Cessão de Uso vigorará pelo prazo de 20 (vinte) anos, podendo ser renovado mediante acordo entre as partes</w:t>
      </w:r>
      <w:r w:rsidR="00C50318" w:rsidRPr="005D10B6">
        <w:rPr>
          <w:rFonts w:ascii="Times New Roman" w:hAnsi="Times New Roman" w:cs="Times New Roman"/>
          <w:sz w:val="23"/>
          <w:szCs w:val="23"/>
        </w:rPr>
        <w:t>, visando o interesse público</w:t>
      </w:r>
      <w:r w:rsidR="0026284F" w:rsidRPr="005D10B6">
        <w:rPr>
          <w:rFonts w:ascii="Times New Roman" w:hAnsi="Times New Roman" w:cs="Times New Roman"/>
          <w:sz w:val="23"/>
          <w:szCs w:val="23"/>
        </w:rPr>
        <w:t>,</w:t>
      </w:r>
      <w:r w:rsidR="00C50318" w:rsidRPr="005D10B6">
        <w:rPr>
          <w:rFonts w:ascii="Times New Roman" w:hAnsi="Times New Roman" w:cs="Times New Roman"/>
          <w:sz w:val="23"/>
          <w:szCs w:val="23"/>
        </w:rPr>
        <w:t xml:space="preserve"> e vigorará, inclusive, perante a sucessão. </w:t>
      </w:r>
    </w:p>
    <w:p w14:paraId="5280E735" w14:textId="77777777" w:rsidR="00F04B74" w:rsidRPr="005D10B6" w:rsidRDefault="00F04B74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632AADB" w14:textId="77777777" w:rsidR="00593874" w:rsidRPr="005D10B6" w:rsidRDefault="00593874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10B6">
        <w:rPr>
          <w:rFonts w:ascii="Times New Roman" w:hAnsi="Times New Roman" w:cs="Times New Roman"/>
          <w:b/>
          <w:sz w:val="23"/>
          <w:szCs w:val="23"/>
        </w:rPr>
        <w:t xml:space="preserve">CLÁUSULA V – DAS OBRIGAÇÕES </w:t>
      </w:r>
    </w:p>
    <w:p w14:paraId="0ABB321F" w14:textId="12CF20F9" w:rsidR="00593874" w:rsidRPr="005D10B6" w:rsidRDefault="00593874" w:rsidP="00610C0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5.1 Ao Cedente cabe a obrigação de disponibilizar o bem cedido ao Cessionário de forma a atender os objetivos da presente Cessão de Uso</w:t>
      </w:r>
      <w:r w:rsidR="00F04B74" w:rsidRPr="005D10B6">
        <w:rPr>
          <w:rFonts w:ascii="Times New Roman" w:hAnsi="Times New Roman" w:cs="Times New Roman"/>
          <w:sz w:val="23"/>
          <w:szCs w:val="23"/>
        </w:rPr>
        <w:t xml:space="preserve"> e de forma gratuita</w:t>
      </w:r>
      <w:r w:rsidRPr="005D10B6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91CB8F9" w14:textId="77777777" w:rsidR="00D64021" w:rsidRPr="005D10B6" w:rsidRDefault="00D64021" w:rsidP="00610C0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3C06EF0" w14:textId="2F30A2E3" w:rsidR="00593874" w:rsidRPr="005D10B6" w:rsidRDefault="00593874" w:rsidP="00610C0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5.2 Ao Cessionário cabe a obrigação de manter e zelar pela área destinada, bem como</w:t>
      </w:r>
      <w:r w:rsidR="00E50A27" w:rsidRPr="005D10B6">
        <w:rPr>
          <w:rFonts w:ascii="Times New Roman" w:hAnsi="Times New Roman" w:cs="Times New Roman"/>
          <w:sz w:val="23"/>
          <w:szCs w:val="23"/>
        </w:rPr>
        <w:t xml:space="preserve"> utiliza-lo exclusivamente para os fins estabelecidos na cláusula segunda</w:t>
      </w:r>
      <w:r w:rsidRPr="005D10B6">
        <w:rPr>
          <w:rFonts w:ascii="Times New Roman" w:hAnsi="Times New Roman" w:cs="Times New Roman"/>
          <w:sz w:val="23"/>
          <w:szCs w:val="23"/>
        </w:rPr>
        <w:t>, pelo prazo de vigência do presente termo.</w:t>
      </w:r>
    </w:p>
    <w:p w14:paraId="4189C022" w14:textId="77777777" w:rsidR="00E50A27" w:rsidRPr="005D10B6" w:rsidRDefault="00E50A27" w:rsidP="00610C0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FB532C4" w14:textId="1C40E74F" w:rsidR="00E50A27" w:rsidRPr="005D10B6" w:rsidRDefault="00E50A27" w:rsidP="00610C0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5.3. Ao cessionário colimando salvaguardar o patrimônio objeto da presente Cessão de Uso, responsabilizar-se pela delimitação da área cedida, se assim for necessário, assumindo na íntegra todos os custos operacionais de tal procedimento, bem como de todas as obras a serem realizadas, sem quaisquer ônus para o Cedente.</w:t>
      </w:r>
    </w:p>
    <w:p w14:paraId="6E01A7DD" w14:textId="77777777" w:rsidR="00E50A27" w:rsidRPr="005D10B6" w:rsidRDefault="00E50A27" w:rsidP="00610C0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291C95" w14:textId="7F600053" w:rsidR="00726E80" w:rsidRPr="00A7643C" w:rsidRDefault="00726E80" w:rsidP="00610C0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43C">
        <w:rPr>
          <w:rFonts w:ascii="Times New Roman" w:hAnsi="Times New Roman" w:cs="Times New Roman"/>
          <w:sz w:val="23"/>
          <w:szCs w:val="23"/>
        </w:rPr>
        <w:t xml:space="preserve">5.4. É vedada à cessionária fazer, sem prévia e expressa autorização do Cedente, </w:t>
      </w:r>
      <w:r w:rsidR="002D32EE" w:rsidRPr="00A7643C">
        <w:rPr>
          <w:rFonts w:ascii="Times New Roman" w:hAnsi="Times New Roman" w:cs="Times New Roman"/>
          <w:sz w:val="23"/>
          <w:szCs w:val="23"/>
        </w:rPr>
        <w:t>quaisquer alterações</w:t>
      </w:r>
      <w:r w:rsidRPr="00A7643C">
        <w:rPr>
          <w:rFonts w:ascii="Times New Roman" w:hAnsi="Times New Roman" w:cs="Times New Roman"/>
          <w:sz w:val="23"/>
          <w:szCs w:val="23"/>
        </w:rPr>
        <w:t xml:space="preserve"> nos projetos paisagísticos, arquitetônicos e de engenharia nos imóveis objeto da presente Cessão de Uso, exceto os necessários à execução da obra prevista na Cláusula Segunda do presente termo.</w:t>
      </w:r>
    </w:p>
    <w:p w14:paraId="755EB4D5" w14:textId="77777777" w:rsidR="00726E80" w:rsidRPr="00A7643C" w:rsidRDefault="00726E80" w:rsidP="00610C08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14:paraId="3F8A295A" w14:textId="21F6BEB9" w:rsidR="00726E80" w:rsidRPr="00A7643C" w:rsidRDefault="00726E80" w:rsidP="00A764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43C">
        <w:rPr>
          <w:rFonts w:ascii="Times New Roman" w:hAnsi="Times New Roman" w:cs="Times New Roman"/>
          <w:sz w:val="23"/>
          <w:szCs w:val="23"/>
        </w:rPr>
        <w:lastRenderedPageBreak/>
        <w:t>5.5.</w:t>
      </w:r>
      <w:r w:rsidR="00A7643C">
        <w:rPr>
          <w:rFonts w:ascii="Times New Roman" w:hAnsi="Times New Roman" w:cs="Times New Roman"/>
          <w:sz w:val="23"/>
          <w:szCs w:val="23"/>
        </w:rPr>
        <w:t xml:space="preserve"> </w:t>
      </w:r>
      <w:r w:rsidRPr="00A7643C">
        <w:rPr>
          <w:rFonts w:ascii="Times New Roman" w:hAnsi="Times New Roman" w:cs="Times New Roman"/>
          <w:sz w:val="23"/>
          <w:szCs w:val="23"/>
        </w:rPr>
        <w:t>A Cessionária somente poderá realizar edificações na área objeto da presente</w:t>
      </w:r>
      <w:r w:rsidRPr="00A7643C">
        <w:rPr>
          <w:rFonts w:ascii="Times New Roman" w:hAnsi="Times New Roman" w:cs="Times New Roman"/>
          <w:sz w:val="23"/>
          <w:szCs w:val="23"/>
        </w:rPr>
        <w:br/>
        <w:t>Cessão de Uso desde que sejam vinculadas ao objeto da mesma, atendidas as normas da</w:t>
      </w:r>
      <w:r w:rsidRPr="00A7643C">
        <w:rPr>
          <w:rFonts w:ascii="Times New Roman" w:hAnsi="Times New Roman" w:cs="Times New Roman"/>
          <w:sz w:val="23"/>
          <w:szCs w:val="23"/>
        </w:rPr>
        <w:br/>
        <w:t>legislação vigente.</w:t>
      </w:r>
    </w:p>
    <w:p w14:paraId="714963F0" w14:textId="77777777" w:rsidR="00726E80" w:rsidRPr="00610C08" w:rsidRDefault="00726E80" w:rsidP="00A764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10C08">
        <w:rPr>
          <w:rFonts w:ascii="Times New Roman" w:hAnsi="Times New Roman" w:cs="Times New Roman"/>
          <w:sz w:val="23"/>
          <w:szCs w:val="23"/>
        </w:rPr>
        <w:t>5.6. É de responsabilidade da Cessionária a comunicação, ao Cedente, sobre eventuais</w:t>
      </w:r>
      <w:r w:rsidRPr="00610C08">
        <w:rPr>
          <w:rFonts w:ascii="Times New Roman" w:hAnsi="Times New Roman" w:cs="Times New Roman"/>
          <w:sz w:val="23"/>
          <w:szCs w:val="23"/>
        </w:rPr>
        <w:br/>
        <w:t>ocorrências que impliquem em turbação ou esbulho na posse dos imóveis objeto da</w:t>
      </w:r>
      <w:r w:rsidRPr="00610C08">
        <w:rPr>
          <w:rFonts w:ascii="Times New Roman" w:hAnsi="Times New Roman" w:cs="Times New Roman"/>
          <w:sz w:val="23"/>
          <w:szCs w:val="23"/>
        </w:rPr>
        <w:br/>
        <w:t>presente Cessão de Uso, bem como subsequente adoção de medidas judiciais urgentes</w:t>
      </w:r>
      <w:r w:rsidRPr="00610C08">
        <w:rPr>
          <w:rFonts w:ascii="Times New Roman" w:hAnsi="Times New Roman" w:cs="Times New Roman"/>
          <w:sz w:val="23"/>
          <w:szCs w:val="23"/>
        </w:rPr>
        <w:br/>
        <w:t>para defesa de suas posses, durante a vigência deste Termo.</w:t>
      </w:r>
    </w:p>
    <w:p w14:paraId="57568218" w14:textId="77777777" w:rsidR="00726E80" w:rsidRPr="00610C08" w:rsidRDefault="00726E80" w:rsidP="00A764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10C08">
        <w:rPr>
          <w:rFonts w:ascii="Times New Roman" w:hAnsi="Times New Roman" w:cs="Times New Roman"/>
          <w:sz w:val="23"/>
          <w:szCs w:val="23"/>
        </w:rPr>
        <w:t>5.7. A Cessionária será responsável, civil e criminalmente, pelos danos que a atividade</w:t>
      </w:r>
      <w:r w:rsidRPr="00610C08">
        <w:rPr>
          <w:rFonts w:ascii="Times New Roman" w:hAnsi="Times New Roman" w:cs="Times New Roman"/>
          <w:sz w:val="23"/>
          <w:szCs w:val="23"/>
        </w:rPr>
        <w:br/>
        <w:t>descrita na Cláusula Segunda vier a causar a terceiros, sendo afastada qualquer</w:t>
      </w:r>
      <w:r w:rsidRPr="00610C08">
        <w:rPr>
          <w:rFonts w:ascii="Times New Roman" w:hAnsi="Times New Roman" w:cs="Times New Roman"/>
          <w:sz w:val="23"/>
          <w:szCs w:val="23"/>
        </w:rPr>
        <w:br/>
        <w:t>responsabilidade do Cedente.</w:t>
      </w:r>
    </w:p>
    <w:p w14:paraId="0B2B8459" w14:textId="77777777" w:rsidR="00726E80" w:rsidRPr="00610C08" w:rsidRDefault="00726E80" w:rsidP="00A764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10C08">
        <w:rPr>
          <w:rFonts w:ascii="Times New Roman" w:hAnsi="Times New Roman" w:cs="Times New Roman"/>
          <w:sz w:val="23"/>
          <w:szCs w:val="23"/>
        </w:rPr>
        <w:t>5.8. A responsabilidade referida no parágrafo antecedente perdurará enquanto estiver em</w:t>
      </w:r>
      <w:r w:rsidRPr="00610C08">
        <w:rPr>
          <w:rFonts w:ascii="Times New Roman" w:hAnsi="Times New Roman" w:cs="Times New Roman"/>
          <w:sz w:val="23"/>
          <w:szCs w:val="23"/>
        </w:rPr>
        <w:br/>
        <w:t>vigor a presente Cessão de Uso.</w:t>
      </w:r>
    </w:p>
    <w:p w14:paraId="386CF542" w14:textId="77777777" w:rsidR="00F04B74" w:rsidRPr="005D10B6" w:rsidRDefault="00F04B74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09B96C" w14:textId="77777777" w:rsidR="00F04B74" w:rsidRPr="005D10B6" w:rsidRDefault="00C50318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10B6">
        <w:rPr>
          <w:rFonts w:ascii="Times New Roman" w:hAnsi="Times New Roman" w:cs="Times New Roman"/>
          <w:b/>
          <w:sz w:val="23"/>
          <w:szCs w:val="23"/>
        </w:rPr>
        <w:t>CLÁ</w:t>
      </w:r>
      <w:r w:rsidR="00F04B74" w:rsidRPr="005D10B6">
        <w:rPr>
          <w:rFonts w:ascii="Times New Roman" w:hAnsi="Times New Roman" w:cs="Times New Roman"/>
          <w:b/>
          <w:sz w:val="23"/>
          <w:szCs w:val="23"/>
        </w:rPr>
        <w:t>USULA VI – DA RESCISÃO</w:t>
      </w:r>
    </w:p>
    <w:p w14:paraId="3D7CE3D8" w14:textId="78F82579" w:rsidR="00F04B74" w:rsidRPr="005D10B6" w:rsidRDefault="00F04B74" w:rsidP="00610C08">
      <w:pPr>
        <w:tabs>
          <w:tab w:val="left" w:pos="426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O presente termo </w:t>
      </w:r>
      <w:r w:rsidR="00C50318" w:rsidRPr="005D10B6">
        <w:rPr>
          <w:rFonts w:ascii="Times New Roman" w:hAnsi="Times New Roman" w:cs="Times New Roman"/>
          <w:sz w:val="23"/>
          <w:szCs w:val="23"/>
        </w:rPr>
        <w:t xml:space="preserve">só </w:t>
      </w:r>
      <w:r w:rsidRPr="005D10B6">
        <w:rPr>
          <w:rFonts w:ascii="Times New Roman" w:hAnsi="Times New Roman" w:cs="Times New Roman"/>
          <w:sz w:val="23"/>
          <w:szCs w:val="23"/>
        </w:rPr>
        <w:t>poderá ser rescindindo</w:t>
      </w:r>
      <w:r w:rsidR="00C50318" w:rsidRPr="005D10B6">
        <w:rPr>
          <w:rFonts w:ascii="Times New Roman" w:hAnsi="Times New Roman" w:cs="Times New Roman"/>
          <w:sz w:val="23"/>
          <w:szCs w:val="23"/>
        </w:rPr>
        <w:t xml:space="preserve"> </w:t>
      </w:r>
      <w:r w:rsidR="006F12D7">
        <w:rPr>
          <w:rFonts w:ascii="Times New Roman" w:hAnsi="Times New Roman" w:cs="Times New Roman"/>
          <w:sz w:val="23"/>
          <w:szCs w:val="23"/>
        </w:rPr>
        <w:t>em concordância</w:t>
      </w:r>
      <w:r w:rsidR="00DF54BC">
        <w:rPr>
          <w:rFonts w:ascii="Times New Roman" w:hAnsi="Times New Roman" w:cs="Times New Roman"/>
          <w:sz w:val="23"/>
          <w:szCs w:val="23"/>
        </w:rPr>
        <w:t xml:space="preserve"> de ambas as</w:t>
      </w:r>
      <w:r w:rsidR="006F12D7">
        <w:rPr>
          <w:rFonts w:ascii="Times New Roman" w:hAnsi="Times New Roman" w:cs="Times New Roman"/>
          <w:sz w:val="23"/>
          <w:szCs w:val="23"/>
        </w:rPr>
        <w:t xml:space="preserve"> partes</w:t>
      </w:r>
      <w:r w:rsidR="00DF54BC">
        <w:rPr>
          <w:rFonts w:ascii="Times New Roman" w:hAnsi="Times New Roman" w:cs="Times New Roman"/>
          <w:sz w:val="23"/>
          <w:szCs w:val="23"/>
        </w:rPr>
        <w:t xml:space="preserve">, ou ao fim do prazo estipulado na </w:t>
      </w:r>
      <w:r w:rsidR="00DF54BC" w:rsidRPr="00DF54BC">
        <w:rPr>
          <w:rFonts w:ascii="Times New Roman" w:hAnsi="Times New Roman" w:cs="Times New Roman"/>
          <w:bCs/>
          <w:sz w:val="23"/>
          <w:szCs w:val="23"/>
        </w:rPr>
        <w:t>cláusula IV</w:t>
      </w:r>
      <w:r w:rsidR="00DF54BC">
        <w:rPr>
          <w:rFonts w:ascii="Times New Roman" w:hAnsi="Times New Roman" w:cs="Times New Roman"/>
          <w:bCs/>
          <w:sz w:val="23"/>
          <w:szCs w:val="23"/>
        </w:rPr>
        <w:t xml:space="preserve"> deste termo.</w:t>
      </w:r>
    </w:p>
    <w:p w14:paraId="62FD1AFA" w14:textId="75622EF5" w:rsidR="00C50318" w:rsidRPr="005D10B6" w:rsidRDefault="00C50318" w:rsidP="00454C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00CCA0" w14:textId="77777777" w:rsidR="00593874" w:rsidRPr="005D10B6" w:rsidRDefault="00593874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D10B6">
        <w:rPr>
          <w:rFonts w:ascii="Times New Roman" w:hAnsi="Times New Roman" w:cs="Times New Roman"/>
          <w:b/>
          <w:sz w:val="23"/>
          <w:szCs w:val="23"/>
        </w:rPr>
        <w:t>CLÁUSULA V</w:t>
      </w:r>
      <w:r w:rsidR="0026284F" w:rsidRPr="005D10B6">
        <w:rPr>
          <w:rFonts w:ascii="Times New Roman" w:hAnsi="Times New Roman" w:cs="Times New Roman"/>
          <w:b/>
          <w:sz w:val="23"/>
          <w:szCs w:val="23"/>
        </w:rPr>
        <w:t>I</w:t>
      </w:r>
      <w:r w:rsidRPr="005D10B6">
        <w:rPr>
          <w:rFonts w:ascii="Times New Roman" w:hAnsi="Times New Roman" w:cs="Times New Roman"/>
          <w:b/>
          <w:sz w:val="23"/>
          <w:szCs w:val="23"/>
        </w:rPr>
        <w:t>I – DO FORO</w:t>
      </w:r>
    </w:p>
    <w:p w14:paraId="34D02C06" w14:textId="77777777" w:rsidR="00593874" w:rsidRPr="005D10B6" w:rsidRDefault="00593874" w:rsidP="00610C08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Para dirimir eventuais dúvidas decorrentes do termo de cessão, elegem o foro da Comarca de Nova Prata/RS, e, por estarem justos e acordados, firmam o presente Termo de Cedência, em 03 (três) vias de igual teor e forma, na presença de duas testemunhas.</w:t>
      </w:r>
    </w:p>
    <w:p w14:paraId="3135BC05" w14:textId="77777777" w:rsidR="00593874" w:rsidRPr="005D10B6" w:rsidRDefault="00593874" w:rsidP="005D10B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57ADD7C" w14:textId="77777777" w:rsidR="003434CE" w:rsidRPr="005D10B6" w:rsidRDefault="003434CE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3CCFC5" w14:textId="775AEB3E" w:rsidR="00C50318" w:rsidRPr="005D10B6" w:rsidRDefault="00C50318" w:rsidP="005D10B6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Nova Prata/RS, </w:t>
      </w:r>
      <w:r w:rsidR="00D64021" w:rsidRPr="005D10B6">
        <w:rPr>
          <w:rFonts w:ascii="Times New Roman" w:hAnsi="Times New Roman" w:cs="Times New Roman"/>
          <w:sz w:val="23"/>
          <w:szCs w:val="23"/>
        </w:rPr>
        <w:t>___</w:t>
      </w:r>
      <w:r w:rsidRPr="005D10B6">
        <w:rPr>
          <w:rFonts w:ascii="Times New Roman" w:hAnsi="Times New Roman" w:cs="Times New Roman"/>
          <w:sz w:val="23"/>
          <w:szCs w:val="23"/>
        </w:rPr>
        <w:t xml:space="preserve"> de </w:t>
      </w:r>
      <w:r w:rsidR="00D64021" w:rsidRPr="005D10B6">
        <w:rPr>
          <w:rFonts w:ascii="Times New Roman" w:hAnsi="Times New Roman" w:cs="Times New Roman"/>
          <w:sz w:val="23"/>
          <w:szCs w:val="23"/>
        </w:rPr>
        <w:t>_________</w:t>
      </w:r>
      <w:r w:rsidRPr="005D10B6">
        <w:rPr>
          <w:rFonts w:ascii="Times New Roman" w:hAnsi="Times New Roman" w:cs="Times New Roman"/>
          <w:sz w:val="23"/>
          <w:szCs w:val="23"/>
        </w:rPr>
        <w:t xml:space="preserve"> de 2025.</w:t>
      </w:r>
    </w:p>
    <w:p w14:paraId="66FBB1A6" w14:textId="77777777" w:rsidR="00C50318" w:rsidRPr="005D10B6" w:rsidRDefault="00C50318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DB1B86" w14:textId="77777777" w:rsidR="00C50318" w:rsidRPr="005D10B6" w:rsidRDefault="00C50318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2AEF3E9" w14:textId="77777777" w:rsidR="00C50318" w:rsidRPr="005D10B6" w:rsidRDefault="00C50318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CFE26D" w14:textId="77777777" w:rsidR="00C50318" w:rsidRPr="005D10B6" w:rsidRDefault="00C50318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C718824" w14:textId="1D28D432" w:rsidR="00C50318" w:rsidRPr="005D10B6" w:rsidRDefault="00C50318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_________________________</w:t>
      </w:r>
      <w:r w:rsidR="005D10B6" w:rsidRPr="005D10B6">
        <w:rPr>
          <w:rFonts w:ascii="Times New Roman" w:hAnsi="Times New Roman" w:cs="Times New Roman"/>
          <w:sz w:val="23"/>
          <w:szCs w:val="23"/>
        </w:rPr>
        <w:t xml:space="preserve">              ________________________        ________________________ </w:t>
      </w:r>
    </w:p>
    <w:p w14:paraId="779471AE" w14:textId="6EAD016E" w:rsidR="005D10B6" w:rsidRPr="005D10B6" w:rsidRDefault="0026284F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>U</w:t>
      </w:r>
      <w:r w:rsidR="00C50318" w:rsidRPr="005D10B6">
        <w:rPr>
          <w:rFonts w:ascii="Times New Roman" w:hAnsi="Times New Roman" w:cs="Times New Roman"/>
          <w:sz w:val="23"/>
          <w:szCs w:val="23"/>
        </w:rPr>
        <w:t>mberto Luiz Carnevalli</w:t>
      </w:r>
      <w:r w:rsidR="005D10B6" w:rsidRPr="005D10B6">
        <w:rPr>
          <w:rFonts w:ascii="Times New Roman" w:hAnsi="Times New Roman" w:cs="Times New Roman"/>
          <w:sz w:val="23"/>
          <w:szCs w:val="23"/>
        </w:rPr>
        <w:t xml:space="preserve">                        Diretora Presidente                        Diretor Financeiro e De </w:t>
      </w:r>
    </w:p>
    <w:p w14:paraId="5A80C23A" w14:textId="57B12468" w:rsidR="003434CE" w:rsidRPr="005D10B6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Prefeito Municipal De Nova Prata         </w:t>
      </w:r>
      <w:r w:rsidR="002E48DA">
        <w:rPr>
          <w:rFonts w:ascii="Times New Roman" w:hAnsi="Times New Roman" w:cs="Times New Roman"/>
          <w:sz w:val="23"/>
          <w:szCs w:val="23"/>
        </w:rPr>
        <w:t>C</w:t>
      </w:r>
      <w:r w:rsidRPr="005D10B6">
        <w:rPr>
          <w:rFonts w:ascii="Times New Roman" w:hAnsi="Times New Roman" w:cs="Times New Roman"/>
          <w:sz w:val="23"/>
          <w:szCs w:val="23"/>
        </w:rPr>
        <w:t>ORSAN                                       Relações Com Investidores</w:t>
      </w:r>
    </w:p>
    <w:p w14:paraId="6D211D66" w14:textId="7E7600B4" w:rsidR="00610C08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01391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</w:t>
      </w:r>
      <w:r w:rsidR="00013918" w:rsidRPr="005D10B6">
        <w:rPr>
          <w:rFonts w:ascii="Times New Roman" w:hAnsi="Times New Roman" w:cs="Times New Roman"/>
          <w:sz w:val="23"/>
          <w:szCs w:val="23"/>
        </w:rPr>
        <w:t>CORSAN</w:t>
      </w:r>
    </w:p>
    <w:p w14:paraId="51C13D67" w14:textId="65B073E0" w:rsidR="005D10B6" w:rsidRPr="005D10B6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10B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</w:t>
      </w:r>
      <w:r w:rsidR="00E52DA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E40C4C3" w14:textId="624A454D" w:rsidR="005D10B6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stemunhas:</w:t>
      </w:r>
    </w:p>
    <w:p w14:paraId="0FE0EB62" w14:textId="07C1AB8C" w:rsidR="005D10B6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e:____________________________</w:t>
      </w:r>
    </w:p>
    <w:p w14:paraId="1F441939" w14:textId="137888A5" w:rsidR="005D10B6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PF: _____________________________</w:t>
      </w:r>
    </w:p>
    <w:p w14:paraId="3AFDFEEF" w14:textId="77777777" w:rsidR="005D10B6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95759D8" w14:textId="77777777" w:rsidR="00610C08" w:rsidRDefault="00610C08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73524F" w14:textId="77777777" w:rsidR="005D10B6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e:____________________________</w:t>
      </w:r>
    </w:p>
    <w:p w14:paraId="0D6CD6A6" w14:textId="73163830" w:rsidR="005D10B6" w:rsidRPr="005D10B6" w:rsidRDefault="005D10B6" w:rsidP="005D10B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PF: _____________________________</w:t>
      </w:r>
    </w:p>
    <w:sectPr w:rsidR="005D10B6" w:rsidRPr="005D10B6" w:rsidSect="0075777F">
      <w:footerReference w:type="default" r:id="rId8"/>
      <w:pgSz w:w="11906" w:h="16838"/>
      <w:pgMar w:top="3261" w:right="849" w:bottom="709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9F52" w14:textId="77777777" w:rsidR="009479AE" w:rsidRDefault="009479AE" w:rsidP="00230C9F">
      <w:pPr>
        <w:spacing w:after="0" w:line="240" w:lineRule="auto"/>
      </w:pPr>
      <w:r>
        <w:separator/>
      </w:r>
    </w:p>
  </w:endnote>
  <w:endnote w:type="continuationSeparator" w:id="0">
    <w:p w14:paraId="28433FCA" w14:textId="77777777" w:rsidR="009479AE" w:rsidRDefault="009479AE" w:rsidP="0023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75F" w14:textId="77777777" w:rsidR="001C651B" w:rsidRPr="001C651B" w:rsidRDefault="001C651B" w:rsidP="001C651B">
    <w:pPr>
      <w:pStyle w:val="Rodap"/>
      <w:rPr>
        <w:sz w:val="14"/>
        <w:szCs w:val="14"/>
      </w:rPr>
    </w:pPr>
    <w:r w:rsidRPr="001C651B">
      <w:rPr>
        <w:sz w:val="14"/>
        <w:szCs w:val="14"/>
      </w:rPr>
      <w:tab/>
    </w:r>
    <w:r w:rsidRPr="001C651B">
      <w:rPr>
        <w:sz w:val="14"/>
        <w:szCs w:val="14"/>
      </w:rPr>
      <w:tab/>
    </w:r>
    <w:r w:rsidRPr="001C651B">
      <w:rPr>
        <w:sz w:val="14"/>
        <w:szCs w:val="14"/>
      </w:rPr>
      <w:tab/>
    </w:r>
  </w:p>
  <w:p w14:paraId="51C85A8A" w14:textId="77777777" w:rsidR="001C651B" w:rsidRDefault="001C65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4040" w14:textId="77777777" w:rsidR="009479AE" w:rsidRDefault="009479AE" w:rsidP="00230C9F">
      <w:pPr>
        <w:spacing w:after="0" w:line="240" w:lineRule="auto"/>
      </w:pPr>
      <w:r>
        <w:separator/>
      </w:r>
    </w:p>
  </w:footnote>
  <w:footnote w:type="continuationSeparator" w:id="0">
    <w:p w14:paraId="30FD973C" w14:textId="77777777" w:rsidR="009479AE" w:rsidRDefault="009479AE" w:rsidP="0023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14BC4"/>
    <w:multiLevelType w:val="multilevel"/>
    <w:tmpl w:val="59E4D26A"/>
    <w:lvl w:ilvl="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9F"/>
    <w:rsid w:val="00013918"/>
    <w:rsid w:val="00021614"/>
    <w:rsid w:val="00090266"/>
    <w:rsid w:val="000911F3"/>
    <w:rsid w:val="000E1EF3"/>
    <w:rsid w:val="001B1F61"/>
    <w:rsid w:val="001C651B"/>
    <w:rsid w:val="001D5F5F"/>
    <w:rsid w:val="001F2501"/>
    <w:rsid w:val="002119AC"/>
    <w:rsid w:val="00227F69"/>
    <w:rsid w:val="00230C9F"/>
    <w:rsid w:val="0026284F"/>
    <w:rsid w:val="002C0463"/>
    <w:rsid w:val="002D136E"/>
    <w:rsid w:val="002D2926"/>
    <w:rsid w:val="002D32EE"/>
    <w:rsid w:val="002E48DA"/>
    <w:rsid w:val="002F690C"/>
    <w:rsid w:val="003434CE"/>
    <w:rsid w:val="00345882"/>
    <w:rsid w:val="003605D6"/>
    <w:rsid w:val="003649F2"/>
    <w:rsid w:val="00382D3F"/>
    <w:rsid w:val="0039667E"/>
    <w:rsid w:val="003C603A"/>
    <w:rsid w:val="003F0D77"/>
    <w:rsid w:val="00401727"/>
    <w:rsid w:val="00410E02"/>
    <w:rsid w:val="004143C3"/>
    <w:rsid w:val="004321D9"/>
    <w:rsid w:val="004407E0"/>
    <w:rsid w:val="00446758"/>
    <w:rsid w:val="00454CE7"/>
    <w:rsid w:val="004848B5"/>
    <w:rsid w:val="004B58A9"/>
    <w:rsid w:val="004F24D8"/>
    <w:rsid w:val="00533B2A"/>
    <w:rsid w:val="00580C13"/>
    <w:rsid w:val="005862A2"/>
    <w:rsid w:val="00593874"/>
    <w:rsid w:val="005C6D38"/>
    <w:rsid w:val="005D10B6"/>
    <w:rsid w:val="00610C08"/>
    <w:rsid w:val="00611414"/>
    <w:rsid w:val="00623A16"/>
    <w:rsid w:val="006945D3"/>
    <w:rsid w:val="0069745C"/>
    <w:rsid w:val="0069750F"/>
    <w:rsid w:val="006A07AC"/>
    <w:rsid w:val="006F12D7"/>
    <w:rsid w:val="00726E80"/>
    <w:rsid w:val="0075777F"/>
    <w:rsid w:val="00764643"/>
    <w:rsid w:val="007B4E27"/>
    <w:rsid w:val="007B5835"/>
    <w:rsid w:val="007D0E37"/>
    <w:rsid w:val="007E012E"/>
    <w:rsid w:val="00853839"/>
    <w:rsid w:val="008C4408"/>
    <w:rsid w:val="008F75A7"/>
    <w:rsid w:val="0090119A"/>
    <w:rsid w:val="009064B5"/>
    <w:rsid w:val="009479AE"/>
    <w:rsid w:val="0097296C"/>
    <w:rsid w:val="00972D4F"/>
    <w:rsid w:val="009A1A46"/>
    <w:rsid w:val="009D4573"/>
    <w:rsid w:val="009F0E67"/>
    <w:rsid w:val="00A6413B"/>
    <w:rsid w:val="00A76309"/>
    <w:rsid w:val="00A7643C"/>
    <w:rsid w:val="00A95257"/>
    <w:rsid w:val="00B17087"/>
    <w:rsid w:val="00B66F6F"/>
    <w:rsid w:val="00B71FC6"/>
    <w:rsid w:val="00B82156"/>
    <w:rsid w:val="00BB4C16"/>
    <w:rsid w:val="00C3058F"/>
    <w:rsid w:val="00C50318"/>
    <w:rsid w:val="00CD4343"/>
    <w:rsid w:val="00D421CB"/>
    <w:rsid w:val="00D64021"/>
    <w:rsid w:val="00D95BC0"/>
    <w:rsid w:val="00DB4E2F"/>
    <w:rsid w:val="00DD6AFE"/>
    <w:rsid w:val="00DF30B0"/>
    <w:rsid w:val="00DF30D9"/>
    <w:rsid w:val="00DF54BC"/>
    <w:rsid w:val="00E109D0"/>
    <w:rsid w:val="00E11106"/>
    <w:rsid w:val="00E23317"/>
    <w:rsid w:val="00E50A27"/>
    <w:rsid w:val="00E52DA9"/>
    <w:rsid w:val="00ED0588"/>
    <w:rsid w:val="00F00C93"/>
    <w:rsid w:val="00F04B74"/>
    <w:rsid w:val="00F17EE0"/>
    <w:rsid w:val="00F33BD1"/>
    <w:rsid w:val="00F66FAC"/>
    <w:rsid w:val="00FA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5608"/>
  <w15:docId w15:val="{25C431E9-B905-4320-9E20-F8260C30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C9F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0C9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30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C9F"/>
  </w:style>
  <w:style w:type="paragraph" w:styleId="Rodap">
    <w:name w:val="footer"/>
    <w:basedOn w:val="Normal"/>
    <w:link w:val="RodapChar"/>
    <w:uiPriority w:val="99"/>
    <w:unhideWhenUsed/>
    <w:rsid w:val="00230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C9F"/>
  </w:style>
  <w:style w:type="paragraph" w:styleId="NormalWeb">
    <w:name w:val="Normal (Web)"/>
    <w:basedOn w:val="Normal"/>
    <w:uiPriority w:val="99"/>
    <w:unhideWhenUsed/>
    <w:rsid w:val="0062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3A16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421CB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421CB"/>
    <w:rPr>
      <w:rFonts w:ascii="Arial MT" w:eastAsia="Arial MT" w:hAnsi="Arial MT" w:cs="Arial MT"/>
      <w:sz w:val="24"/>
      <w:szCs w:val="24"/>
      <w:lang w:val="pt-PT"/>
    </w:rPr>
  </w:style>
  <w:style w:type="paragraph" w:styleId="Textoembloco">
    <w:name w:val="Block Text"/>
    <w:basedOn w:val="Normal"/>
    <w:rsid w:val="00ED0588"/>
    <w:pPr>
      <w:autoSpaceDE w:val="0"/>
      <w:autoSpaceDN w:val="0"/>
      <w:spacing w:after="0" w:line="240" w:lineRule="auto"/>
      <w:ind w:left="851" w:right="282" w:firstLine="141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EE0"/>
    <w:rPr>
      <w:rFonts w:ascii="Segoe UI" w:hAnsi="Segoe UI" w:cs="Segoe UI"/>
      <w:sz w:val="18"/>
      <w:szCs w:val="18"/>
    </w:rPr>
  </w:style>
  <w:style w:type="character" w:customStyle="1" w:styleId="numeracao">
    <w:name w:val="numeracao"/>
    <w:basedOn w:val="Fontepargpadro"/>
    <w:rsid w:val="00F00C93"/>
  </w:style>
  <w:style w:type="paragraph" w:styleId="PargrafodaLista">
    <w:name w:val="List Paragraph"/>
    <w:basedOn w:val="Normal"/>
    <w:uiPriority w:val="34"/>
    <w:qFormat/>
    <w:rsid w:val="0069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2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E38E-FF72-41AC-BD3F-E6519DE7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5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gottardo</dc:creator>
  <cp:lastModifiedBy>User</cp:lastModifiedBy>
  <cp:revision>19</cp:revision>
  <cp:lastPrinted>2025-03-26T11:11:00Z</cp:lastPrinted>
  <dcterms:created xsi:type="dcterms:W3CDTF">2025-03-17T20:14:00Z</dcterms:created>
  <dcterms:modified xsi:type="dcterms:W3CDTF">2025-09-19T17:25:00Z</dcterms:modified>
</cp:coreProperties>
</file>